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5314A1" w:rsidRPr="004A7944" w:rsidTr="0008148A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Pr="004A7944" w:rsidRDefault="005314A1" w:rsidP="005314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Pr="00BA3AE6" w:rsidRDefault="005314A1" w:rsidP="0053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A1" w:rsidRDefault="005314A1" w:rsidP="005314A1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</w:tr>
      <w:tr w:rsidR="005314A1" w:rsidRPr="004A7944" w:rsidTr="006677F9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Pr="004A7944" w:rsidRDefault="005314A1" w:rsidP="005314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Pr="00BA3AE6" w:rsidRDefault="005314A1" w:rsidP="00531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A1" w:rsidRPr="004473C4" w:rsidRDefault="005314A1" w:rsidP="005314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58132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58132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58132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58132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58132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A1" w:rsidRDefault="005314A1" w:rsidP="005314A1">
            <w:r w:rsidRPr="0058132D">
              <w:rPr>
                <w:rFonts w:asciiTheme="majorHAnsi" w:hAnsiTheme="majorHAnsi"/>
                <w:sz w:val="20"/>
                <w:szCs w:val="20"/>
              </w:rPr>
              <w:t>ZT</w:t>
            </w:r>
          </w:p>
        </w:tc>
      </w:tr>
      <w:tr w:rsidR="000445A5" w:rsidRPr="004A7944" w:rsidTr="00E619C6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Pr="004A7944" w:rsidRDefault="000445A5" w:rsidP="000445A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Pr="00BA3AE6" w:rsidRDefault="000445A5" w:rsidP="0004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>
            <w:r w:rsidRPr="00CA6B20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5" w:rsidRDefault="000445A5" w:rsidP="000445A5"/>
        </w:tc>
      </w:tr>
      <w:tr w:rsidR="00C73880" w:rsidRPr="004A7944" w:rsidTr="009F7419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0" w:rsidRPr="004A7944" w:rsidRDefault="00C73880" w:rsidP="00C738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Pr="00BA3AE6" w:rsidRDefault="00C73880" w:rsidP="00C7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0" w:rsidRDefault="00C73880" w:rsidP="00C73880">
            <w:r w:rsidRPr="004964A3">
              <w:t>KS</w:t>
            </w:r>
          </w:p>
        </w:tc>
      </w:tr>
      <w:tr w:rsidR="00971A54" w:rsidRPr="004A7944" w:rsidTr="00C53938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54" w:rsidRPr="004A7944" w:rsidRDefault="00971A54" w:rsidP="00971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BA3AE6" w:rsidRDefault="00971A54" w:rsidP="0097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476847">
              <w:t>KT</w:t>
            </w:r>
          </w:p>
        </w:tc>
      </w:tr>
      <w:tr w:rsidR="00971A54" w:rsidRPr="004A7944" w:rsidTr="00A7266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4A7944" w:rsidRDefault="00971A54" w:rsidP="00971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BA3AE6" w:rsidRDefault="00971A54" w:rsidP="0097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CD0942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Pr="006017C2" w:rsidRDefault="00971A54" w:rsidP="00971A5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Pr="006017C2" w:rsidRDefault="00971A54" w:rsidP="00971A54"/>
        </w:tc>
      </w:tr>
      <w:tr w:rsidR="00971A54" w:rsidRPr="004A7944" w:rsidTr="008E4725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4A7944" w:rsidRDefault="00971A54" w:rsidP="00971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BA3AE6" w:rsidRDefault="00971A54" w:rsidP="0097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DA2BFA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DA2BFA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DA2BFA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DA2BFA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DA2BFA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DA2BFA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Default="00971A54" w:rsidP="00971A5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Pr="00B43003" w:rsidRDefault="00971A54" w:rsidP="00971A5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54" w:rsidRPr="00B43003" w:rsidRDefault="00971A54" w:rsidP="00971A54"/>
        </w:tc>
      </w:tr>
      <w:tr w:rsidR="00971A54" w:rsidRPr="004A7944" w:rsidTr="00D93387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4A7944" w:rsidRDefault="00971A54" w:rsidP="00971A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Pr="00BA3AE6" w:rsidRDefault="00971A54" w:rsidP="00971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4" w:rsidRDefault="00971A54" w:rsidP="00971A54">
            <w:r w:rsidRPr="00072223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</w:tr>
      <w:tr w:rsidR="00EC274D" w:rsidRPr="004A7944" w:rsidTr="005C79C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0D3227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0D3227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0D3227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0D3227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0D3227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0D3227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</w:tr>
      <w:tr w:rsidR="00EC274D" w:rsidRPr="004A7944" w:rsidTr="00BE0FB5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8E7588">
              <w:t>KS</w:t>
            </w:r>
          </w:p>
        </w:tc>
      </w:tr>
      <w:tr w:rsidR="00EC274D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CD4BA4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</w:tr>
      <w:tr w:rsidR="0001786D" w:rsidRPr="004A7944" w:rsidTr="0035355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4A7944" w:rsidRDefault="0001786D" w:rsidP="0001786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BA3AE6" w:rsidRDefault="0001786D" w:rsidP="00017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5D126D" w:rsidRDefault="0001786D" w:rsidP="0001786D">
            <w:pPr>
              <w:rPr>
                <w:color w:val="FF0000"/>
              </w:rPr>
            </w:pPr>
            <w:r w:rsidRPr="005D126D">
              <w:rPr>
                <w:color w:val="FF0000"/>
              </w:rP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5D126D" w:rsidRDefault="0001786D" w:rsidP="0001786D">
            <w:pPr>
              <w:rPr>
                <w:color w:val="FF0000"/>
              </w:rPr>
            </w:pPr>
            <w:r w:rsidRPr="005D126D">
              <w:rPr>
                <w:color w:val="FF0000"/>
              </w:rP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5D126D" w:rsidRDefault="0001786D" w:rsidP="0001786D">
            <w:pPr>
              <w:rPr>
                <w:color w:val="FF0000"/>
              </w:rPr>
            </w:pPr>
            <w:r w:rsidRPr="005D126D">
              <w:rPr>
                <w:color w:val="FF0000"/>
              </w:rP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5D126D" w:rsidRDefault="0001786D" w:rsidP="0001786D">
            <w:pPr>
              <w:rPr>
                <w:color w:val="FF0000"/>
              </w:rPr>
            </w:pPr>
            <w:r w:rsidRPr="005D126D">
              <w:rPr>
                <w:color w:val="FF0000"/>
              </w:rP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5D126D" w:rsidRDefault="0001786D" w:rsidP="0001786D">
            <w:pPr>
              <w:rPr>
                <w:color w:val="FF0000"/>
              </w:rPr>
            </w:pPr>
            <w:r w:rsidRPr="005D126D">
              <w:rPr>
                <w:color w:val="FF0000"/>
              </w:rP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Pr="005D126D" w:rsidRDefault="0001786D" w:rsidP="0001786D">
            <w:pPr>
              <w:rPr>
                <w:color w:val="FF0000"/>
              </w:rPr>
            </w:pPr>
            <w:r w:rsidRPr="005D126D">
              <w:rPr>
                <w:color w:val="FF0000"/>
              </w:rPr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D" w:rsidRDefault="0001786D" w:rsidP="0001786D">
            <w:r w:rsidRPr="0036297A">
              <w:t>KT</w:t>
            </w:r>
          </w:p>
        </w:tc>
      </w:tr>
      <w:tr w:rsidR="00EC274D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4D028E">
              <w:t>Z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</w:tr>
      <w:tr w:rsidR="00EC274D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584EA7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Pr="006017C2" w:rsidRDefault="00EC274D" w:rsidP="00EC27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Pr="006017C2" w:rsidRDefault="00EC274D" w:rsidP="00EC27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C19A4" w:rsidRPr="004A7944" w:rsidTr="00D12FB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Pr="004A7944" w:rsidRDefault="002C19A4" w:rsidP="002C19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Pr="00BA3AE6" w:rsidRDefault="002C19A4" w:rsidP="002C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74263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74263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74263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74263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A4" w:rsidRDefault="002C19A4" w:rsidP="002C19A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A4" w:rsidRDefault="002C19A4" w:rsidP="002C19A4"/>
        </w:tc>
      </w:tr>
      <w:tr w:rsidR="002C19A4" w:rsidRPr="004A7944" w:rsidTr="00441FC0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Pr="004A7944" w:rsidRDefault="002C19A4" w:rsidP="002C19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Pr="00BA3AE6" w:rsidRDefault="002C19A4" w:rsidP="002C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BD48C2"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387C37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387C37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387C37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387C37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4" w:rsidRDefault="002C19A4" w:rsidP="002C19A4">
            <w:r w:rsidRPr="00387C37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A4" w:rsidRPr="006017C2" w:rsidRDefault="002C19A4" w:rsidP="002C19A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A4" w:rsidRPr="006017C2" w:rsidRDefault="002C19A4" w:rsidP="002C19A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A4" w:rsidRPr="006017C2" w:rsidRDefault="002C19A4" w:rsidP="002C19A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C274D" w:rsidRPr="004A7944" w:rsidTr="00CF4C16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B96BD7">
              <w:t>KS</w:t>
            </w:r>
          </w:p>
        </w:tc>
      </w:tr>
      <w:tr w:rsidR="00EC274D" w:rsidRPr="004A7944" w:rsidTr="00521932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D91A65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4D" w:rsidRDefault="00EC274D" w:rsidP="00EC274D"/>
        </w:tc>
      </w:tr>
      <w:tr w:rsidR="00E35D10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Pr="004A7944" w:rsidRDefault="00E35D10" w:rsidP="00E35D1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Pr="00BA3AE6" w:rsidRDefault="00E35D10" w:rsidP="00E3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F52A41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F52A41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F52A41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F52A41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F52A41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CE7A0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CE7A0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Default="00E35D10" w:rsidP="00E35D10">
            <w:r w:rsidRPr="00CE7A0A">
              <w:t>K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0" w:rsidRPr="00F0639F" w:rsidRDefault="00E35D10" w:rsidP="00E35D10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10" w:rsidRDefault="00E35D10" w:rsidP="00E35D1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10" w:rsidRDefault="00E35D10" w:rsidP="00E35D1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10" w:rsidRDefault="00E35D10" w:rsidP="00E35D1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10" w:rsidRDefault="00E35D10" w:rsidP="00E35D1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10" w:rsidRDefault="00E35D10" w:rsidP="00E35D10"/>
        </w:tc>
      </w:tr>
      <w:tr w:rsidR="00EC274D" w:rsidRPr="004A7944" w:rsidTr="007443A7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4A7944" w:rsidRDefault="00EC274D" w:rsidP="00EC27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BA3AE6" w:rsidRDefault="00EC274D" w:rsidP="00EC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F0639F" w:rsidRDefault="00EC274D" w:rsidP="00EC274D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Pr="00F0639F" w:rsidRDefault="00EC274D" w:rsidP="00EC274D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4D" w:rsidRDefault="00EC274D" w:rsidP="00EC274D">
            <w:r w:rsidRPr="00716F32">
              <w:t>KS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0651C8">
        <w:trPr>
          <w:trHeight w:val="447"/>
        </w:trPr>
        <w:tc>
          <w:tcPr>
            <w:tcW w:w="851" w:type="dxa"/>
          </w:tcPr>
          <w:p w:rsidR="00326E5B" w:rsidRPr="0046617D" w:rsidRDefault="005C7D2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3402" w:type="dxa"/>
          </w:tcPr>
          <w:p w:rsidR="00326E5B" w:rsidRPr="00500051" w:rsidRDefault="00AD2A4D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stóp</w:t>
            </w:r>
            <w:r w:rsidR="00D2542B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4)</w:t>
            </w:r>
          </w:p>
        </w:tc>
        <w:tc>
          <w:tcPr>
            <w:tcW w:w="2126" w:type="dxa"/>
          </w:tcPr>
          <w:p w:rsidR="00326E5B" w:rsidRPr="006C09CD" w:rsidRDefault="00584D2A" w:rsidP="000651C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5313E9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4633C7">
        <w:trPr>
          <w:trHeight w:val="259"/>
        </w:trPr>
        <w:tc>
          <w:tcPr>
            <w:tcW w:w="851" w:type="dxa"/>
          </w:tcPr>
          <w:p w:rsidR="00326E5B" w:rsidRPr="0046617D" w:rsidRDefault="005C7D2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326E5B" w:rsidRPr="003D11B0" w:rsidRDefault="00584D2A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oterapia w kosmetyce (łączone z sem.2)</w:t>
            </w:r>
          </w:p>
        </w:tc>
        <w:tc>
          <w:tcPr>
            <w:tcW w:w="2126" w:type="dxa"/>
          </w:tcPr>
          <w:p w:rsidR="00326E5B" w:rsidRPr="006C09CD" w:rsidRDefault="00584D2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901E95" w:rsidRPr="006C09CD" w:rsidRDefault="003719D4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  <w:bookmarkStart w:id="0" w:name="_GoBack"/>
            <w:bookmarkEnd w:id="0"/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5C7D2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</w:t>
            </w:r>
          </w:p>
        </w:tc>
        <w:tc>
          <w:tcPr>
            <w:tcW w:w="3402" w:type="dxa"/>
          </w:tcPr>
          <w:p w:rsidR="00326E5B" w:rsidRPr="00D046CF" w:rsidRDefault="00584D2A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twarzy (łączone z sem.2)</w:t>
            </w:r>
          </w:p>
        </w:tc>
        <w:tc>
          <w:tcPr>
            <w:tcW w:w="2126" w:type="dxa"/>
          </w:tcPr>
          <w:p w:rsidR="00326E5B" w:rsidRPr="006C09CD" w:rsidRDefault="00584D2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5313E9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rPr>
          <w:trHeight w:val="274"/>
        </w:trPr>
        <w:tc>
          <w:tcPr>
            <w:tcW w:w="851" w:type="dxa"/>
          </w:tcPr>
          <w:p w:rsidR="003D11B0" w:rsidRPr="0046617D" w:rsidRDefault="005C7D2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584D2A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twarzy</w:t>
            </w:r>
            <w:r w:rsidR="00854703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)</w:t>
            </w:r>
          </w:p>
        </w:tc>
        <w:tc>
          <w:tcPr>
            <w:tcW w:w="2126" w:type="dxa"/>
          </w:tcPr>
          <w:p w:rsidR="003D11B0" w:rsidRPr="006C09CD" w:rsidRDefault="00584D2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D11B0" w:rsidRPr="006C09CD" w:rsidRDefault="005313E9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5C7D2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</w:tcPr>
          <w:p w:rsidR="003D11B0" w:rsidRPr="003D11B0" w:rsidRDefault="00584D2A" w:rsidP="003D11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stóp (łączone z sem.4)</w:t>
            </w:r>
          </w:p>
        </w:tc>
        <w:tc>
          <w:tcPr>
            <w:tcW w:w="2126" w:type="dxa"/>
          </w:tcPr>
          <w:p w:rsidR="003D11B0" w:rsidRPr="006C09CD" w:rsidRDefault="00584D2A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3D11B0" w:rsidRPr="006C09CD" w:rsidRDefault="005313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12" w:rsidRDefault="002F0E12" w:rsidP="00326E5B">
      <w:pPr>
        <w:spacing w:after="0" w:line="240" w:lineRule="auto"/>
      </w:pPr>
      <w:r>
        <w:separator/>
      </w:r>
    </w:p>
  </w:endnote>
  <w:endnote w:type="continuationSeparator" w:id="0">
    <w:p w:rsidR="002F0E12" w:rsidRDefault="002F0E1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12" w:rsidRDefault="002F0E12" w:rsidP="00326E5B">
      <w:pPr>
        <w:spacing w:after="0" w:line="240" w:lineRule="auto"/>
      </w:pPr>
      <w:r>
        <w:separator/>
      </w:r>
    </w:p>
  </w:footnote>
  <w:footnote w:type="continuationSeparator" w:id="0">
    <w:p w:rsidR="002F0E12" w:rsidRDefault="002F0E1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0651C8">
      <w:rPr>
        <w:rFonts w:ascii="Arial" w:hAnsi="Arial" w:cs="Arial"/>
        <w:b/>
        <w:sz w:val="28"/>
        <w:szCs w:val="28"/>
      </w:rPr>
      <w:t>I</w:t>
    </w:r>
    <w:r w:rsidR="00AD2A4D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1F45"/>
    <w:rsid w:val="00012F3C"/>
    <w:rsid w:val="0001786D"/>
    <w:rsid w:val="00026954"/>
    <w:rsid w:val="000422B6"/>
    <w:rsid w:val="000445A5"/>
    <w:rsid w:val="000651C8"/>
    <w:rsid w:val="000671C0"/>
    <w:rsid w:val="0006766F"/>
    <w:rsid w:val="000753B6"/>
    <w:rsid w:val="00081B8F"/>
    <w:rsid w:val="000845D9"/>
    <w:rsid w:val="00085048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12396"/>
    <w:rsid w:val="00120CB0"/>
    <w:rsid w:val="00121523"/>
    <w:rsid w:val="00124596"/>
    <w:rsid w:val="00133093"/>
    <w:rsid w:val="00141DC1"/>
    <w:rsid w:val="00145075"/>
    <w:rsid w:val="0014588C"/>
    <w:rsid w:val="001610DF"/>
    <w:rsid w:val="001679E6"/>
    <w:rsid w:val="001720BC"/>
    <w:rsid w:val="001819D1"/>
    <w:rsid w:val="00197007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B2F3F"/>
    <w:rsid w:val="002B32A4"/>
    <w:rsid w:val="002C19A4"/>
    <w:rsid w:val="002C3968"/>
    <w:rsid w:val="002C7B02"/>
    <w:rsid w:val="002E5E71"/>
    <w:rsid w:val="002F0E12"/>
    <w:rsid w:val="002F6E6B"/>
    <w:rsid w:val="002F761D"/>
    <w:rsid w:val="00302D72"/>
    <w:rsid w:val="0030311B"/>
    <w:rsid w:val="00326E5B"/>
    <w:rsid w:val="003719D4"/>
    <w:rsid w:val="00387BA1"/>
    <w:rsid w:val="00390352"/>
    <w:rsid w:val="003922D2"/>
    <w:rsid w:val="00392981"/>
    <w:rsid w:val="0039662F"/>
    <w:rsid w:val="00396DEF"/>
    <w:rsid w:val="003D11B0"/>
    <w:rsid w:val="003E3FBC"/>
    <w:rsid w:val="003F123B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A2F8E"/>
    <w:rsid w:val="004A7944"/>
    <w:rsid w:val="004B5DAA"/>
    <w:rsid w:val="004C1B0D"/>
    <w:rsid w:val="004C5D21"/>
    <w:rsid w:val="004C7C4D"/>
    <w:rsid w:val="004D7561"/>
    <w:rsid w:val="004E0235"/>
    <w:rsid w:val="00500051"/>
    <w:rsid w:val="00516C64"/>
    <w:rsid w:val="00521932"/>
    <w:rsid w:val="00527868"/>
    <w:rsid w:val="005313E9"/>
    <w:rsid w:val="005314A1"/>
    <w:rsid w:val="00550791"/>
    <w:rsid w:val="00557788"/>
    <w:rsid w:val="005659D5"/>
    <w:rsid w:val="00576D20"/>
    <w:rsid w:val="00584D2A"/>
    <w:rsid w:val="005A14A0"/>
    <w:rsid w:val="005C7D2F"/>
    <w:rsid w:val="005D0B49"/>
    <w:rsid w:val="005D126D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7F59E4"/>
    <w:rsid w:val="00800851"/>
    <w:rsid w:val="00804F30"/>
    <w:rsid w:val="008176F5"/>
    <w:rsid w:val="00820ECD"/>
    <w:rsid w:val="00833BF0"/>
    <w:rsid w:val="008439C4"/>
    <w:rsid w:val="00854703"/>
    <w:rsid w:val="008709FF"/>
    <w:rsid w:val="00875B8D"/>
    <w:rsid w:val="008832AC"/>
    <w:rsid w:val="008845A0"/>
    <w:rsid w:val="00894C42"/>
    <w:rsid w:val="00896AC2"/>
    <w:rsid w:val="008B6ADF"/>
    <w:rsid w:val="008C5FDF"/>
    <w:rsid w:val="008E4A6D"/>
    <w:rsid w:val="008F65DA"/>
    <w:rsid w:val="00901E95"/>
    <w:rsid w:val="00906DB0"/>
    <w:rsid w:val="0091485D"/>
    <w:rsid w:val="00923732"/>
    <w:rsid w:val="00932E9C"/>
    <w:rsid w:val="009638EA"/>
    <w:rsid w:val="00967103"/>
    <w:rsid w:val="00971A54"/>
    <w:rsid w:val="0097762F"/>
    <w:rsid w:val="0098301D"/>
    <w:rsid w:val="00983D00"/>
    <w:rsid w:val="00984A2A"/>
    <w:rsid w:val="0098524A"/>
    <w:rsid w:val="00993F03"/>
    <w:rsid w:val="009C6446"/>
    <w:rsid w:val="009C69A6"/>
    <w:rsid w:val="009D28FF"/>
    <w:rsid w:val="009D54F5"/>
    <w:rsid w:val="009E79FF"/>
    <w:rsid w:val="009F312B"/>
    <w:rsid w:val="00A170D0"/>
    <w:rsid w:val="00A35386"/>
    <w:rsid w:val="00A46AAE"/>
    <w:rsid w:val="00A578F9"/>
    <w:rsid w:val="00A65650"/>
    <w:rsid w:val="00A80AC6"/>
    <w:rsid w:val="00A84FCE"/>
    <w:rsid w:val="00A8583F"/>
    <w:rsid w:val="00A91386"/>
    <w:rsid w:val="00A91F5A"/>
    <w:rsid w:val="00A97A37"/>
    <w:rsid w:val="00AB15CE"/>
    <w:rsid w:val="00AB392D"/>
    <w:rsid w:val="00AB393C"/>
    <w:rsid w:val="00AB73A3"/>
    <w:rsid w:val="00AC01C1"/>
    <w:rsid w:val="00AC2EEA"/>
    <w:rsid w:val="00AC386B"/>
    <w:rsid w:val="00AC5E5F"/>
    <w:rsid w:val="00AD2A4D"/>
    <w:rsid w:val="00AD54F3"/>
    <w:rsid w:val="00AE634C"/>
    <w:rsid w:val="00AF095C"/>
    <w:rsid w:val="00AF1B29"/>
    <w:rsid w:val="00AF613B"/>
    <w:rsid w:val="00B009DB"/>
    <w:rsid w:val="00B11FA6"/>
    <w:rsid w:val="00B1447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BF786D"/>
    <w:rsid w:val="00C05D12"/>
    <w:rsid w:val="00C14F99"/>
    <w:rsid w:val="00C17DEE"/>
    <w:rsid w:val="00C56C51"/>
    <w:rsid w:val="00C677B2"/>
    <w:rsid w:val="00C72178"/>
    <w:rsid w:val="00C73880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6CD8"/>
    <w:rsid w:val="00D2542B"/>
    <w:rsid w:val="00D34DD7"/>
    <w:rsid w:val="00D64FF4"/>
    <w:rsid w:val="00D7398D"/>
    <w:rsid w:val="00D74539"/>
    <w:rsid w:val="00D757AF"/>
    <w:rsid w:val="00D92F4F"/>
    <w:rsid w:val="00DA44F6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35D10"/>
    <w:rsid w:val="00E51217"/>
    <w:rsid w:val="00E76DFF"/>
    <w:rsid w:val="00E952B7"/>
    <w:rsid w:val="00EB15CC"/>
    <w:rsid w:val="00EB4859"/>
    <w:rsid w:val="00EC274D"/>
    <w:rsid w:val="00EE443E"/>
    <w:rsid w:val="00EF6B5F"/>
    <w:rsid w:val="00F0639F"/>
    <w:rsid w:val="00F15105"/>
    <w:rsid w:val="00F2170F"/>
    <w:rsid w:val="00F257D5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67155"/>
    <w:rsid w:val="00F70576"/>
    <w:rsid w:val="00F847D4"/>
    <w:rsid w:val="00F86158"/>
    <w:rsid w:val="00F92F3C"/>
    <w:rsid w:val="00FB06AA"/>
    <w:rsid w:val="00FB3E37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3232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ol-md-12">
    <w:name w:val="col-md-12"/>
    <w:basedOn w:val="Normalny"/>
    <w:rsid w:val="000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29E6-10A6-4A11-89B5-D629F00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</cp:revision>
  <cp:lastPrinted>2022-04-07T12:14:00Z</cp:lastPrinted>
  <dcterms:created xsi:type="dcterms:W3CDTF">2023-04-11T13:19:00Z</dcterms:created>
  <dcterms:modified xsi:type="dcterms:W3CDTF">2023-04-12T12:50:00Z</dcterms:modified>
</cp:coreProperties>
</file>